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7947"/>
      </w:tblGrid>
      <w:tr w:rsidR="00402C0C" w:rsidTr="00891720">
        <w:trPr>
          <w:trHeight w:val="1304"/>
        </w:trPr>
        <w:tc>
          <w:tcPr>
            <w:tcW w:w="1447" w:type="dxa"/>
            <w:hideMark/>
          </w:tcPr>
          <w:p w:rsidR="00402C0C" w:rsidRDefault="00402C0C" w:rsidP="00402C0C">
            <w:pPr>
              <w:pStyle w:val="HeaderSurat"/>
              <w:ind w:left="0" w:right="-191"/>
              <w:jc w:val="left"/>
              <w:rPr>
                <w:caps w:val="0"/>
              </w:rPr>
            </w:pPr>
            <w:r>
              <w:rPr>
                <w:caps w:val="0"/>
              </w:rPr>
              <w:t>{%logo}</w:t>
            </w:r>
          </w:p>
        </w:tc>
        <w:tc>
          <w:tcPr>
            <w:tcW w:w="7947" w:type="dxa"/>
            <w:hideMark/>
          </w:tcPr>
          <w:p w:rsidR="00402C0C" w:rsidRPr="00402C0C" w:rsidRDefault="00402C0C" w:rsidP="00487D0E">
            <w:pPr>
              <w:pStyle w:val="HeaderSurat"/>
              <w:ind w:left="-558" w:hanging="457"/>
              <w:rPr>
                <w:rFonts w:ascii="Arial Narrow" w:hAnsi="Arial Narrow"/>
              </w:rPr>
            </w:pPr>
            <w:r w:rsidRPr="00402C0C">
              <w:rPr>
                <w:rFonts w:ascii="Arial Narrow" w:hAnsi="Arial Narrow"/>
              </w:rPr>
              <w:t>PEMERINTAH KABUPATEN</w:t>
            </w:r>
            <w:r>
              <w:rPr>
                <w:rFonts w:ascii="Arial Narrow" w:hAnsi="Arial Narrow"/>
              </w:rPr>
              <w:t xml:space="preserve"> </w:t>
            </w:r>
            <w:r w:rsidRPr="00402C0C">
              <w:rPr>
                <w:rFonts w:ascii="Arial Narrow" w:hAnsi="Arial Narrow"/>
              </w:rPr>
              <w:t>{vars.kabupaten}</w:t>
            </w:r>
          </w:p>
          <w:p w:rsidR="00402C0C" w:rsidRPr="00402C0C" w:rsidRDefault="00402C0C" w:rsidP="00487D0E">
            <w:pPr>
              <w:pStyle w:val="HeaderSurat"/>
              <w:ind w:left="-918" w:hanging="457"/>
              <w:rPr>
                <w:rFonts w:ascii="Arial Narrow" w:hAnsi="Arial Narrow"/>
              </w:rPr>
            </w:pPr>
            <w:r w:rsidRPr="00402C0C">
              <w:rPr>
                <w:rFonts w:ascii="Arial Narrow" w:hAnsi="Arial Narrow"/>
              </w:rPr>
              <w:t>KECAMATAN {vars.kecamatan}</w:t>
            </w:r>
          </w:p>
          <w:p w:rsidR="00402C0C" w:rsidRPr="00402C0C" w:rsidRDefault="00402C0C" w:rsidP="00487D0E">
            <w:pPr>
              <w:pStyle w:val="HeaderSurat"/>
              <w:ind w:left="-918" w:hanging="457"/>
              <w:rPr>
                <w:rFonts w:ascii="Arial Narrow" w:hAnsi="Arial Narrow"/>
              </w:rPr>
            </w:pPr>
            <w:r w:rsidRPr="00402C0C">
              <w:rPr>
                <w:rFonts w:ascii="Arial Narrow" w:hAnsi="Arial Narrow"/>
                <w:b/>
                <w:bCs/>
              </w:rPr>
              <w:t>desa {vars.desa}</w:t>
            </w:r>
          </w:p>
          <w:p w:rsidR="00402C0C" w:rsidRDefault="00402C0C" w:rsidP="00487D0E">
            <w:pPr>
              <w:pStyle w:val="HeaderSurat"/>
              <w:ind w:left="-918" w:hanging="457"/>
            </w:pPr>
            <w:r w:rsidRPr="00402C0C">
              <w:rPr>
                <w:rFonts w:ascii="Arial Narrow" w:hAnsi="Arial Narrow"/>
                <w:caps w:val="0"/>
              </w:rPr>
              <w:t>{vars.alamat_desa}</w:t>
            </w:r>
          </w:p>
        </w:tc>
      </w:tr>
    </w:tbl>
    <w:p w:rsidR="0044197B" w:rsidRPr="003E5A1E" w:rsidRDefault="0044197B" w:rsidP="000E7AEC">
      <w:pPr>
        <w:pBdr>
          <w:bottom w:val="thinThickSmallGap" w:sz="24" w:space="0" w:color="auto"/>
        </w:pBdr>
        <w:tabs>
          <w:tab w:val="center" w:pos="4513"/>
        </w:tabs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</w:p>
    <w:p w:rsidR="0044197B" w:rsidRPr="000E7AEC" w:rsidRDefault="0044197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44197B" w:rsidRPr="003E5A1E" w:rsidRDefault="00BD110B" w:rsidP="0044197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  <w:lang w:val="en-US"/>
        </w:rPr>
      </w:pPr>
      <w:r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SURAT</w:t>
      </w:r>
      <w:r w:rsidR="00516B0C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44197B" w:rsidRPr="003E5A1E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FD3884" w:rsidRPr="003E5A1E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DD4D61">
        <w:rPr>
          <w:rFonts w:ascii="Arial Narrow" w:hAnsi="Arial Narrow"/>
          <w:b/>
          <w:sz w:val="32"/>
          <w:szCs w:val="32"/>
          <w:u w:val="single"/>
          <w:lang w:val="en-US"/>
        </w:rPr>
        <w:t>DOMISILI</w:t>
      </w:r>
    </w:p>
    <w:p w:rsidR="0044197B" w:rsidRPr="003E5A1E" w:rsidRDefault="0044197B" w:rsidP="0044197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  <w:lang w:val="en-US"/>
        </w:rPr>
        <w:t>Nomor :</w:t>
      </w:r>
      <w:r w:rsidR="0010207D" w:rsidRPr="003E5A1E">
        <w:rPr>
          <w:rFonts w:ascii="Arial Narrow" w:hAnsi="Arial Narrow"/>
          <w:sz w:val="24"/>
          <w:szCs w:val="24"/>
        </w:rPr>
        <w:t xml:space="preserve"> </w:t>
      </w:r>
      <w:r w:rsidR="004A5C21" w:rsidRPr="003E5A1E">
        <w:rPr>
          <w:rFonts w:ascii="Arial Narrow" w:hAnsi="Arial Narrow"/>
          <w:color w:val="FF0000"/>
        </w:rPr>
        <w:t>{form.nomor_surat</w:t>
      </w:r>
      <w:r w:rsidR="004A5C21" w:rsidRPr="003E5A1E">
        <w:rPr>
          <w:rFonts w:ascii="Arial Narrow" w:hAnsi="Arial Narrow"/>
          <w:color w:val="FF0000"/>
          <w:sz w:val="24"/>
          <w:szCs w:val="24"/>
          <w:lang w:val="en-US"/>
        </w:rPr>
        <w:t>}</w:t>
      </w:r>
      <w:r w:rsidR="005A19DC" w:rsidRPr="003E5A1E">
        <w:rPr>
          <w:rFonts w:ascii="Arial Narrow" w:hAnsi="Arial Narrow"/>
          <w:color w:val="FF0000"/>
          <w:sz w:val="24"/>
          <w:szCs w:val="24"/>
          <w:lang w:val="en-US"/>
        </w:rPr>
        <w:t xml:space="preserve">/ 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KD – KN </w:t>
      </w:r>
      <w:r w:rsidR="005A19DC" w:rsidRPr="003E5A1E">
        <w:rPr>
          <w:rFonts w:ascii="Arial Narrow" w:hAnsi="Arial Narrow"/>
          <w:color w:val="FF0000"/>
          <w:sz w:val="24"/>
          <w:szCs w:val="24"/>
          <w:lang w:val="en-US"/>
        </w:rPr>
        <w:t xml:space="preserve"> /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 III</w:t>
      </w:r>
      <w:r w:rsidR="005A19DC" w:rsidRPr="003E5A1E">
        <w:rPr>
          <w:rFonts w:ascii="Arial Narrow" w:hAnsi="Arial Narrow"/>
          <w:color w:val="FF0000"/>
          <w:sz w:val="24"/>
          <w:szCs w:val="24"/>
        </w:rPr>
        <w:t xml:space="preserve"> /</w:t>
      </w:r>
      <w:r w:rsidR="00327509" w:rsidRPr="003E5A1E">
        <w:rPr>
          <w:rFonts w:ascii="Arial Narrow" w:hAnsi="Arial Narrow"/>
          <w:color w:val="FF0000"/>
          <w:sz w:val="24"/>
          <w:szCs w:val="24"/>
        </w:rPr>
        <w:t xml:space="preserve"> 11</w:t>
      </w:r>
      <w:r w:rsidR="004E1494" w:rsidRPr="003E5A1E">
        <w:rPr>
          <w:rFonts w:ascii="Arial Narrow" w:hAnsi="Arial Narrow"/>
          <w:color w:val="FF0000"/>
          <w:sz w:val="24"/>
          <w:szCs w:val="24"/>
        </w:rPr>
        <w:t xml:space="preserve"> /</w:t>
      </w:r>
      <w:r w:rsidR="005A19DC" w:rsidRPr="003E5A1E">
        <w:rPr>
          <w:rFonts w:ascii="Arial Narrow" w:hAnsi="Arial Narrow"/>
          <w:color w:val="FF0000"/>
          <w:sz w:val="24"/>
          <w:szCs w:val="24"/>
        </w:rPr>
        <w:t xml:space="preserve"> </w:t>
      </w:r>
      <w:r w:rsidR="004A5C21" w:rsidRPr="003E5A1E">
        <w:rPr>
          <w:rFonts w:ascii="Arial Narrow" w:hAnsi="Arial Narrow"/>
          <w:color w:val="FF0000"/>
          <w:sz w:val="24"/>
          <w:szCs w:val="24"/>
          <w:lang w:val="en-US"/>
        </w:rPr>
        <w:t>{</w:t>
      </w:r>
      <w:r w:rsidR="004A5C21" w:rsidRPr="003E5A1E">
        <w:rPr>
          <w:rFonts w:ascii="Arial Narrow" w:hAnsi="Arial Narrow"/>
          <w:color w:val="FF0000"/>
        </w:rPr>
        <w:t>vars.tahun}</w:t>
      </w:r>
    </w:p>
    <w:p w:rsidR="0044197B" w:rsidRPr="003E5A1E" w:rsidRDefault="0044197B" w:rsidP="0044197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bertanda tangan dibawah ini,  </w:t>
      </w:r>
      <w:r w:rsidR="004E1494" w:rsidRPr="003E5A1E">
        <w:rPr>
          <w:rFonts w:ascii="Arial Narrow" w:hAnsi="Arial Narrow"/>
          <w:sz w:val="24"/>
          <w:szCs w:val="24"/>
        </w:rPr>
        <w:t xml:space="preserve">Kepala Desa </w:t>
      </w:r>
      <w:r w:rsidR="003E5A1E">
        <w:rPr>
          <w:rFonts w:ascii="Arial Narrow" w:hAnsi="Arial Narrow"/>
          <w:sz w:val="24"/>
          <w:szCs w:val="24"/>
          <w:lang w:val="en-US"/>
        </w:rPr>
        <w:t>{vars.desa}</w:t>
      </w:r>
      <w:r w:rsidR="004E1494" w:rsidRPr="003E5A1E">
        <w:rPr>
          <w:rFonts w:ascii="Arial Narrow" w:hAnsi="Arial Narrow"/>
          <w:sz w:val="24"/>
          <w:szCs w:val="24"/>
        </w:rPr>
        <w:t xml:space="preserve">, Kecamatan </w:t>
      </w:r>
      <w:r w:rsidR="003E5A1E">
        <w:rPr>
          <w:rFonts w:ascii="Arial Narrow" w:hAnsi="Arial Narrow"/>
          <w:sz w:val="24"/>
          <w:szCs w:val="24"/>
          <w:lang w:val="en-US"/>
        </w:rPr>
        <w:t>{vars.kecamatan}</w:t>
      </w:r>
      <w:r w:rsidR="004E1494" w:rsidRPr="003E5A1E">
        <w:rPr>
          <w:rFonts w:ascii="Arial Narrow" w:hAnsi="Arial Narrow"/>
          <w:sz w:val="24"/>
          <w:szCs w:val="24"/>
        </w:rPr>
        <w:t xml:space="preserve">, </w:t>
      </w:r>
      <w:r w:rsidRPr="003E5A1E">
        <w:rPr>
          <w:rFonts w:ascii="Arial Narrow" w:hAnsi="Arial Narrow"/>
          <w:sz w:val="24"/>
          <w:szCs w:val="24"/>
        </w:rPr>
        <w:t xml:space="preserve"> Kabupaten </w:t>
      </w:r>
      <w:r w:rsidR="003E5A1E">
        <w:rPr>
          <w:rFonts w:ascii="Arial Narrow" w:hAnsi="Arial Narrow"/>
          <w:sz w:val="24"/>
          <w:szCs w:val="24"/>
          <w:lang w:val="en-US"/>
        </w:rPr>
        <w:t>{vars.kabupaten}</w:t>
      </w:r>
      <w:r w:rsidRPr="003E5A1E">
        <w:rPr>
          <w:rFonts w:ascii="Arial Narrow" w:hAnsi="Arial Narrow"/>
          <w:sz w:val="24"/>
          <w:szCs w:val="24"/>
        </w:rPr>
        <w:t>,  men</w:t>
      </w:r>
      <w:r w:rsidRPr="003E5A1E">
        <w:rPr>
          <w:rFonts w:ascii="Arial Narrow" w:hAnsi="Arial Narrow"/>
          <w:sz w:val="24"/>
          <w:szCs w:val="24"/>
          <w:lang w:val="en-US"/>
        </w:rPr>
        <w:t>erangkan</w:t>
      </w:r>
      <w:r w:rsidRPr="003E5A1E">
        <w:rPr>
          <w:rFonts w:ascii="Arial Narrow" w:hAnsi="Arial Narrow"/>
          <w:sz w:val="24"/>
          <w:szCs w:val="24"/>
        </w:rPr>
        <w:t xml:space="preserve"> </w:t>
      </w:r>
      <w:r w:rsidR="004E1494" w:rsidRPr="003E5A1E">
        <w:rPr>
          <w:rFonts w:ascii="Arial Narrow" w:hAnsi="Arial Narrow"/>
          <w:sz w:val="24"/>
          <w:szCs w:val="24"/>
        </w:rPr>
        <w:t>bahwa</w:t>
      </w: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</w:rPr>
        <w:t>: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Nama Lengkap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</w:t>
      </w:r>
      <w:r w:rsidR="00C579AB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b/>
        </w:rPr>
        <w:t>{penduduk.nama_penduduk}</w:t>
      </w:r>
    </w:p>
    <w:p w:rsidR="0044197B" w:rsidRPr="003E5A1E" w:rsidRDefault="005214E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NIK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</w:r>
      <w:r w:rsidR="00973503" w:rsidRPr="003E5A1E">
        <w:rPr>
          <w:rFonts w:ascii="Arial Narrow" w:hAnsi="Arial Narrow"/>
        </w:rPr>
        <w:tab/>
        <w:t xml:space="preserve"> </w:t>
      </w:r>
      <w:r w:rsidR="0010207D" w:rsidRPr="003E5A1E">
        <w:rPr>
          <w:rFonts w:ascii="Arial Narrow" w:hAnsi="Arial Narrow"/>
        </w:rPr>
        <w:t xml:space="preserve">: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nik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Jenis Kelami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4E1494" w:rsidRPr="003E5A1E">
        <w:rPr>
          <w:rFonts w:ascii="Arial Narrow" w:hAnsi="Arial Narrow"/>
        </w:rPr>
        <w:t xml:space="preserve"> :</w:t>
      </w:r>
      <w:r w:rsidR="00327509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</w:t>
      </w:r>
      <w:r w:rsidR="004A5C21" w:rsidRPr="003E5A1E">
        <w:rPr>
          <w:rFonts w:ascii="Arial Narrow" w:hAnsi="Arial Narrow"/>
        </w:rPr>
        <w:t>penduduk.jenis_kelamin}</w:t>
      </w:r>
      <w:r w:rsidR="00327509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Tempat Tanggal Lahir/Umur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</w:rPr>
        <w:t>{penduduk.tempat_lahir} / {penduduk.tanggal_lahir}</w:t>
      </w:r>
    </w:p>
    <w:p w:rsidR="0044197B" w:rsidRPr="003E5A1E" w:rsidRDefault="004E1494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Kewarganegaraan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  <w:t xml:space="preserve"> :</w:t>
      </w:r>
      <w:r w:rsidR="001874A0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penduduk.kewarganegaraan}</w:t>
      </w:r>
      <w:r w:rsidR="00C579AB" w:rsidRPr="003E5A1E">
        <w:rPr>
          <w:rFonts w:ascii="Arial Narrow" w:hAnsi="Arial Narrow"/>
        </w:rPr>
        <w:t xml:space="preserve"> 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gama</w:t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</w:rPr>
        <w:tab/>
      </w:r>
      <w:r w:rsidRPr="003E5A1E">
        <w:rPr>
          <w:rFonts w:ascii="Arial Narrow" w:hAnsi="Arial Narrow"/>
          <w:lang w:val="en-US"/>
        </w:rPr>
        <w:tab/>
      </w:r>
      <w:r w:rsidR="0079734C"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penduduk.agama}</w:t>
      </w:r>
    </w:p>
    <w:p w:rsidR="0044197B" w:rsidRPr="003E5A1E" w:rsidRDefault="00F041D3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Pekerjaan</w:t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</w:r>
      <w:r w:rsidR="001874A0" w:rsidRPr="003E5A1E">
        <w:rPr>
          <w:rFonts w:ascii="Arial Narrow" w:hAnsi="Arial Narrow"/>
        </w:rPr>
        <w:tab/>
        <w:t xml:space="preserve">    </w:t>
      </w:r>
      <w:r w:rsidR="001874A0" w:rsidRPr="003E5A1E">
        <w:rPr>
          <w:rFonts w:ascii="Arial Narrow" w:hAnsi="Arial Narrow"/>
        </w:rPr>
        <w:tab/>
        <w:t xml:space="preserve"> : </w:t>
      </w:r>
      <w:r w:rsidR="004A5C21" w:rsidRPr="003E5A1E">
        <w:rPr>
          <w:rFonts w:ascii="Arial Narrow" w:hAnsi="Arial Narrow"/>
          <w:lang w:val="en-US"/>
        </w:rPr>
        <w:t>{penduduk.pekerjaan}</w:t>
      </w:r>
    </w:p>
    <w:p w:rsidR="0044197B" w:rsidRPr="003E5A1E" w:rsidRDefault="0044197B" w:rsidP="0044197B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Status                                                 </w:t>
      </w:r>
      <w:r w:rsidRPr="003E5A1E">
        <w:rPr>
          <w:rFonts w:ascii="Arial Narrow" w:hAnsi="Arial Narrow"/>
          <w:lang w:val="en-US"/>
        </w:rPr>
        <w:tab/>
      </w:r>
      <w:r w:rsidRPr="003E5A1E">
        <w:rPr>
          <w:rFonts w:ascii="Arial Narrow" w:hAnsi="Arial Narrow"/>
        </w:rPr>
        <w:t xml:space="preserve"> : </w:t>
      </w:r>
      <w:r w:rsidR="004A5C21" w:rsidRPr="003E5A1E">
        <w:rPr>
          <w:rFonts w:ascii="Arial Narrow" w:hAnsi="Arial Narrow"/>
          <w:lang w:val="en-US"/>
        </w:rPr>
        <w:t>{penduduk.status_kawin}</w:t>
      </w:r>
      <w:r w:rsidR="00AA175F" w:rsidRPr="003E5A1E">
        <w:rPr>
          <w:rFonts w:ascii="Arial Narrow" w:hAnsi="Arial Narrow"/>
        </w:rPr>
        <w:t xml:space="preserve"> </w:t>
      </w:r>
      <w:r w:rsidR="00905708" w:rsidRPr="003E5A1E">
        <w:rPr>
          <w:rFonts w:ascii="Arial Narrow" w:hAnsi="Arial Narrow"/>
        </w:rPr>
        <w:t xml:space="preserve"> </w:t>
      </w:r>
    </w:p>
    <w:p w:rsidR="0010207D" w:rsidRPr="003E5A1E" w:rsidRDefault="0044197B" w:rsidP="004A5C21">
      <w:pPr>
        <w:pStyle w:val="NoSpacing"/>
        <w:numPr>
          <w:ilvl w:val="0"/>
          <w:numId w:val="27"/>
        </w:numPr>
        <w:ind w:right="-138" w:hanging="359"/>
        <w:rPr>
          <w:rFonts w:ascii="Arial Narrow" w:hAnsi="Arial Narrow"/>
        </w:rPr>
      </w:pPr>
      <w:r w:rsidRPr="003E5A1E">
        <w:rPr>
          <w:rFonts w:ascii="Arial Narrow" w:hAnsi="Arial Narrow"/>
        </w:rPr>
        <w:t>Alamat Sebelumnya</w:t>
      </w:r>
      <w:r w:rsidR="00EA2732" w:rsidRPr="003E5A1E">
        <w:rPr>
          <w:rFonts w:ascii="Arial Narrow" w:hAnsi="Arial Narrow"/>
        </w:rPr>
        <w:t xml:space="preserve"> </w:t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</w:r>
      <w:r w:rsidR="0079734C" w:rsidRPr="003E5A1E">
        <w:rPr>
          <w:rFonts w:ascii="Arial Narrow" w:hAnsi="Arial Narrow"/>
        </w:rPr>
        <w:tab/>
        <w:t xml:space="preserve"> :</w:t>
      </w:r>
      <w:r w:rsidR="00CA1264"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form.alamat_sebelumnya}</w:t>
      </w:r>
    </w:p>
    <w:p w:rsidR="00EA2732" w:rsidRPr="003E5A1E" w:rsidRDefault="0010207D" w:rsidP="004A5C21">
      <w:pPr>
        <w:pStyle w:val="NoSpacing"/>
        <w:numPr>
          <w:ilvl w:val="0"/>
          <w:numId w:val="27"/>
        </w:numPr>
        <w:rPr>
          <w:rFonts w:ascii="Arial Narrow" w:hAnsi="Arial Narrow"/>
        </w:rPr>
      </w:pPr>
      <w:r w:rsidRPr="003E5A1E">
        <w:rPr>
          <w:rFonts w:ascii="Arial Narrow" w:hAnsi="Arial Narrow"/>
        </w:rPr>
        <w:t>Alamat  Domisili</w:t>
      </w:r>
      <w:r w:rsidR="00B53AAF" w:rsidRPr="003E5A1E">
        <w:rPr>
          <w:rFonts w:ascii="Arial Narrow" w:hAnsi="Arial Narrow"/>
        </w:rPr>
        <w:t xml:space="preserve"> </w:t>
      </w:r>
      <w:r w:rsidR="00B53AAF" w:rsidRPr="003E5A1E">
        <w:rPr>
          <w:rFonts w:ascii="Arial Narrow" w:hAnsi="Arial Narrow"/>
          <w:lang w:val="en-US"/>
        </w:rPr>
        <w:t xml:space="preserve">/ </w:t>
      </w:r>
      <w:r w:rsidR="00B53AAF" w:rsidRPr="003E5A1E">
        <w:rPr>
          <w:rFonts w:ascii="Arial Narrow" w:hAnsi="Arial Narrow"/>
        </w:rPr>
        <w:t>Tinggal Sementara</w:t>
      </w:r>
      <w:r w:rsidR="00EE37FD" w:rsidRPr="003E5A1E">
        <w:rPr>
          <w:rFonts w:ascii="Arial Narrow" w:hAnsi="Arial Narrow"/>
        </w:rPr>
        <w:tab/>
      </w:r>
      <w:r w:rsidR="0029031A" w:rsidRPr="003E5A1E">
        <w:rPr>
          <w:rFonts w:ascii="Arial Narrow" w:hAnsi="Arial Narrow"/>
        </w:rPr>
        <w:t xml:space="preserve"> :</w:t>
      </w:r>
      <w:r w:rsidRPr="003E5A1E">
        <w:rPr>
          <w:rFonts w:ascii="Arial Narrow" w:hAnsi="Arial Narrow"/>
        </w:rPr>
        <w:t xml:space="preserve"> </w:t>
      </w:r>
      <w:r w:rsidR="004A5C21" w:rsidRPr="003E5A1E">
        <w:rPr>
          <w:rFonts w:ascii="Arial Narrow" w:hAnsi="Arial Narrow"/>
          <w:lang w:val="en-US"/>
        </w:rPr>
        <w:t>{penduduk.alamat_jalan} {penduduk.nama_dusun}</w:t>
      </w:r>
    </w:p>
    <w:p w:rsidR="0044197B" w:rsidRPr="003E5A1E" w:rsidRDefault="004651DD" w:rsidP="004651DD">
      <w:pPr>
        <w:pStyle w:val="NoSpacing"/>
        <w:ind w:left="4320"/>
        <w:rPr>
          <w:rFonts w:ascii="Arial Narrow" w:hAnsi="Arial Narrow"/>
        </w:rPr>
      </w:pPr>
      <w:r w:rsidRPr="003E5A1E">
        <w:rPr>
          <w:rFonts w:ascii="Arial Narrow" w:hAnsi="Arial Narrow"/>
        </w:rPr>
        <w:t xml:space="preserve">  </w:t>
      </w:r>
      <w:r w:rsidR="0044197B" w:rsidRPr="003E5A1E">
        <w:rPr>
          <w:rFonts w:ascii="Arial Narrow" w:hAnsi="Arial Narrow"/>
        </w:rPr>
        <w:t xml:space="preserve"> </w:t>
      </w:r>
      <w:r w:rsidR="0044197B" w:rsidRPr="003E5A1E">
        <w:rPr>
          <w:rFonts w:ascii="Arial Narrow" w:hAnsi="Arial Narrow"/>
        </w:rPr>
        <w:tab/>
        <w:t xml:space="preserve"> </w:t>
      </w:r>
      <w:r w:rsidR="0044197B" w:rsidRPr="003E5A1E">
        <w:rPr>
          <w:rFonts w:ascii="Arial Narrow" w:hAnsi="Arial Narrow"/>
        </w:rPr>
        <w:tab/>
        <w:t xml:space="preserve">               </w:t>
      </w:r>
    </w:p>
    <w:p w:rsidR="0044197B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>Daftar anggota keluarga     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6"/>
        <w:gridCol w:w="1620"/>
        <w:gridCol w:w="810"/>
        <w:gridCol w:w="630"/>
        <w:gridCol w:w="1530"/>
        <w:gridCol w:w="1170"/>
        <w:gridCol w:w="1080"/>
        <w:gridCol w:w="1080"/>
        <w:gridCol w:w="1803"/>
      </w:tblGrid>
      <w:tr w:rsidR="0044197B" w:rsidRPr="003E5A1E" w:rsidTr="00375F9B">
        <w:trPr>
          <w:trHeight w:val="1060"/>
        </w:trPr>
        <w:tc>
          <w:tcPr>
            <w:tcW w:w="956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o.</w:t>
            </w:r>
          </w:p>
        </w:tc>
        <w:tc>
          <w:tcPr>
            <w:tcW w:w="162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ama</w:t>
            </w:r>
          </w:p>
        </w:tc>
        <w:tc>
          <w:tcPr>
            <w:tcW w:w="81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NIK</w:t>
            </w:r>
          </w:p>
        </w:tc>
        <w:tc>
          <w:tcPr>
            <w:tcW w:w="63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JK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/P</w:t>
            </w:r>
          </w:p>
        </w:tc>
        <w:tc>
          <w:tcPr>
            <w:tcW w:w="153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empat</w:t>
            </w:r>
          </w:p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Lahir</w:t>
            </w:r>
          </w:p>
        </w:tc>
        <w:tc>
          <w:tcPr>
            <w:tcW w:w="117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Tgl. Lahir</w:t>
            </w:r>
          </w:p>
        </w:tc>
        <w:tc>
          <w:tcPr>
            <w:tcW w:w="10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Agama</w:t>
            </w:r>
          </w:p>
        </w:tc>
        <w:tc>
          <w:tcPr>
            <w:tcW w:w="1080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Pekerjaan</w:t>
            </w:r>
          </w:p>
        </w:tc>
        <w:tc>
          <w:tcPr>
            <w:tcW w:w="1803" w:type="dxa"/>
            <w:vAlign w:val="center"/>
          </w:tcPr>
          <w:p w:rsidR="0044197B" w:rsidRPr="00052F1A" w:rsidRDefault="0044197B" w:rsidP="00B36276">
            <w:pPr>
              <w:pStyle w:val="NoSpacing"/>
              <w:jc w:val="center"/>
              <w:rPr>
                <w:rFonts w:ascii="Arial Narrow" w:hAnsi="Arial Narrow"/>
              </w:rPr>
            </w:pPr>
            <w:r w:rsidRPr="00052F1A">
              <w:rPr>
                <w:rFonts w:ascii="Arial Narrow" w:hAnsi="Arial Narrow"/>
              </w:rPr>
              <w:t>Hubungan dalam Keluarga</w:t>
            </w:r>
          </w:p>
        </w:tc>
      </w:tr>
      <w:tr w:rsidR="0044197B" w:rsidRPr="003E5A1E" w:rsidTr="00A1662F">
        <w:trPr>
          <w:trHeight w:val="620"/>
        </w:trPr>
        <w:tc>
          <w:tcPr>
            <w:tcW w:w="956" w:type="dxa"/>
          </w:tcPr>
          <w:p w:rsidR="0044197B" w:rsidRPr="003E5A1E" w:rsidRDefault="003E5A1E" w:rsidP="003E5A1E">
            <w:pPr>
              <w:pStyle w:val="NoSpacing"/>
              <w:spacing w:line="360" w:lineRule="auto"/>
              <w:ind w:right="495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</w:t>
            </w:r>
            <w:r w:rsidR="0017032A">
              <w:rPr>
                <w:rFonts w:ascii="Arial Narrow" w:hAnsi="Arial Narrow"/>
                <w:sz w:val="20"/>
                <w:szCs w:val="20"/>
                <w:lang w:val="en-US"/>
              </w:rPr>
              <w:t>#</w:t>
            </w:r>
            <w:r w:rsidR="00DF70E8" w:rsidRPr="00DF70E8">
              <w:rPr>
                <w:rFonts w:ascii="Arial Narrow" w:hAnsi="Arial Narrow"/>
                <w:sz w:val="20"/>
                <w:szCs w:val="20"/>
                <w:lang w:val="en-US"/>
              </w:rPr>
              <w:t>keluarga</w:t>
            </w: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} {no}</w:t>
            </w:r>
          </w:p>
        </w:tc>
        <w:tc>
          <w:tcPr>
            <w:tcW w:w="1620" w:type="dxa"/>
          </w:tcPr>
          <w:p w:rsidR="0044197B" w:rsidRPr="003E5A1E" w:rsidRDefault="00403DA2" w:rsidP="005F01F7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{nama_</w:t>
            </w:r>
            <w:r w:rsidR="005F01F7">
              <w:rPr>
                <w:rFonts w:ascii="Arial Narrow" w:hAnsi="Arial Narrow"/>
                <w:sz w:val="18"/>
                <w:szCs w:val="18"/>
                <w:lang w:val="en-US"/>
              </w:rPr>
              <w:t>penduduk</w:t>
            </w:r>
            <w:bookmarkStart w:id="0" w:name="_GoBack"/>
            <w:bookmarkEnd w:id="0"/>
            <w:r w:rsidR="003E5A1E"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810" w:type="dxa"/>
          </w:tcPr>
          <w:p w:rsidR="0044197B" w:rsidRPr="003E5A1E" w:rsidRDefault="003E5A1E" w:rsidP="00A1662F">
            <w:pPr>
              <w:pStyle w:val="NoSpacing"/>
              <w:spacing w:line="360" w:lineRule="auto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{</w:t>
            </w:r>
            <w:r w:rsidR="00403DA2">
              <w:rPr>
                <w:rFonts w:ascii="Arial Narrow" w:hAnsi="Arial Narrow"/>
                <w:sz w:val="18"/>
                <w:szCs w:val="18"/>
                <w:lang w:val="en-US"/>
              </w:rPr>
              <w:t>nik</w:t>
            </w:r>
            <w:r w:rsidRPr="003E5A1E">
              <w:rPr>
                <w:rFonts w:ascii="Arial Narrow" w:hAnsi="Arial Narrow"/>
                <w:sz w:val="18"/>
                <w:szCs w:val="18"/>
                <w:lang w:val="en-US"/>
              </w:rPr>
              <w:t>}</w:t>
            </w:r>
          </w:p>
        </w:tc>
        <w:tc>
          <w:tcPr>
            <w:tcW w:w="630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jenis_kelamin}</w:t>
            </w:r>
          </w:p>
        </w:tc>
        <w:tc>
          <w:tcPr>
            <w:tcW w:w="1530" w:type="dxa"/>
          </w:tcPr>
          <w:p w:rsidR="0044197B" w:rsidRPr="003E5A1E" w:rsidRDefault="003E5A1E" w:rsidP="00F041D3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tempat_lahir}</w:t>
            </w:r>
          </w:p>
        </w:tc>
        <w:tc>
          <w:tcPr>
            <w:tcW w:w="1170" w:type="dxa"/>
          </w:tcPr>
          <w:p w:rsidR="0044197B" w:rsidRPr="003E5A1E" w:rsidRDefault="003E5A1E" w:rsidP="0001092A">
            <w:pPr>
              <w:pStyle w:val="NoSpacing"/>
              <w:spacing w:line="36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tanggal_lahir}</w:t>
            </w:r>
          </w:p>
        </w:tc>
        <w:tc>
          <w:tcPr>
            <w:tcW w:w="1080" w:type="dxa"/>
          </w:tcPr>
          <w:p w:rsidR="0044197B" w:rsidRPr="003E5A1E" w:rsidRDefault="003E5A1E" w:rsidP="0001092A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3E5A1E">
              <w:rPr>
                <w:rFonts w:ascii="Arial Narrow" w:hAnsi="Arial Narrow"/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080" w:type="dxa"/>
          </w:tcPr>
          <w:p w:rsidR="0044197B" w:rsidRPr="003E5A1E" w:rsidRDefault="003E5A1E" w:rsidP="003146D3">
            <w:pPr>
              <w:pStyle w:val="NoSpacing"/>
              <w:jc w:val="center"/>
              <w:rPr>
                <w:rFonts w:ascii="Arial Narrow" w:hAnsi="Arial Narrow"/>
                <w:lang w:val="en-US"/>
              </w:rPr>
            </w:pPr>
            <w:r w:rsidRPr="003E5A1E">
              <w:rPr>
                <w:rFonts w:ascii="Arial Narrow" w:hAnsi="Arial Narrow"/>
                <w:lang w:val="en-US"/>
              </w:rPr>
              <w:t>{pekerjaan}</w:t>
            </w:r>
          </w:p>
        </w:tc>
        <w:tc>
          <w:tcPr>
            <w:tcW w:w="1803" w:type="dxa"/>
          </w:tcPr>
          <w:p w:rsidR="0044197B" w:rsidRDefault="003E5A1E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{hubungan_keluarga} {</w:t>
            </w:r>
            <w:r w:rsidR="001A5064">
              <w:rPr>
                <w:rFonts w:ascii="Arial Narrow" w:hAnsi="Arial Narrow"/>
                <w:sz w:val="24"/>
                <w:szCs w:val="24"/>
                <w:lang w:val="en-US"/>
              </w:rPr>
              <w:t>/</w:t>
            </w:r>
            <w:r w:rsidR="00DF70E8" w:rsidRPr="00DF70E8">
              <w:rPr>
                <w:rFonts w:ascii="Arial Narrow" w:hAnsi="Arial Narrow"/>
                <w:sz w:val="24"/>
                <w:szCs w:val="24"/>
                <w:lang w:val="en-US"/>
              </w:rPr>
              <w:t>keluarga</w:t>
            </w:r>
            <w:r w:rsidRPr="003E5A1E">
              <w:rPr>
                <w:rFonts w:ascii="Arial Narrow" w:hAnsi="Arial Narrow"/>
                <w:sz w:val="24"/>
                <w:szCs w:val="24"/>
                <w:lang w:val="en-US"/>
              </w:rPr>
              <w:t>}</w:t>
            </w:r>
          </w:p>
          <w:p w:rsidR="0017032A" w:rsidRPr="003E5A1E" w:rsidRDefault="0017032A" w:rsidP="00A42135">
            <w:pPr>
              <w:pStyle w:val="NoSpacing"/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B63C2" w:rsidRPr="003E5A1E" w:rsidRDefault="0044197B" w:rsidP="0044197B">
      <w:pPr>
        <w:pStyle w:val="NoSpacing"/>
        <w:spacing w:line="36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24"/>
          <w:szCs w:val="24"/>
        </w:rPr>
        <w:t xml:space="preserve"> </w:t>
      </w:r>
    </w:p>
    <w:p w:rsidR="0044197B" w:rsidRPr="003E5A1E" w:rsidRDefault="005B63C2" w:rsidP="0044197B">
      <w:pPr>
        <w:pStyle w:val="NoSpacing"/>
        <w:spacing w:line="360" w:lineRule="auto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>{</w:t>
      </w:r>
      <w:r w:rsidR="00417D3D" w:rsidRPr="003E5A1E">
        <w:rPr>
          <w:rFonts w:ascii="Arial Narrow" w:hAnsi="Arial Narrow"/>
          <w:lang w:val="en-US"/>
        </w:rPr>
        <w:t>form</w:t>
      </w:r>
      <w:r w:rsidRPr="003E5A1E">
        <w:rPr>
          <w:rFonts w:ascii="Arial Narrow" w:hAnsi="Arial Narrow"/>
          <w:sz w:val="24"/>
          <w:szCs w:val="24"/>
          <w:lang w:val="en-US"/>
        </w:rPr>
        <w:t>.keterangan}</w:t>
      </w:r>
    </w:p>
    <w:p w:rsidR="008C7B63" w:rsidRPr="003E5A1E" w:rsidRDefault="0044197B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Demikian surat Keterangan </w:t>
      </w:r>
      <w:r w:rsidRPr="003E5A1E">
        <w:rPr>
          <w:rFonts w:ascii="Arial Narrow" w:hAnsi="Arial Narrow"/>
          <w:sz w:val="24"/>
          <w:szCs w:val="24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>ini dibuat,  untuk dapat dipergunakan sebagaimana mestinya.</w:t>
      </w: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5B63C2" w:rsidRPr="003E5A1E" w:rsidRDefault="005B63C2" w:rsidP="0044197B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:rsidR="0044197B" w:rsidRPr="003E5A1E" w:rsidRDefault="0044197B" w:rsidP="0044197B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Di keluarkan di </w:t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 </w:t>
      </w:r>
      <w:r w:rsidR="00733E84" w:rsidRPr="003E5A1E">
        <w:rPr>
          <w:rFonts w:ascii="Arial Narrow" w:hAnsi="Arial Narrow"/>
          <w:sz w:val="24"/>
          <w:szCs w:val="24"/>
          <w:lang w:val="en-US"/>
        </w:rPr>
        <w:t xml:space="preserve">: </w:t>
      </w:r>
      <w:r w:rsidR="004A5C21" w:rsidRPr="003E5A1E">
        <w:rPr>
          <w:rFonts w:ascii="Arial Narrow" w:hAnsi="Arial Narrow"/>
          <w:sz w:val="24"/>
          <w:szCs w:val="24"/>
          <w:lang w:val="en-US"/>
        </w:rPr>
        <w:t>{vars.desa}</w:t>
      </w:r>
    </w:p>
    <w:p w:rsidR="00F20C61" w:rsidRPr="003E5A1E" w:rsidRDefault="0044197B" w:rsidP="00F20C61">
      <w:pPr>
        <w:spacing w:after="0" w:line="240" w:lineRule="auto"/>
        <w:ind w:left="2880" w:firstLine="720"/>
        <w:rPr>
          <w:rFonts w:ascii="Arial Narrow" w:hAnsi="Arial Narrow"/>
          <w:sz w:val="24"/>
          <w:szCs w:val="24"/>
          <w:u w:val="single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 </w:t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</w:r>
      <w:r w:rsidRPr="003E5A1E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3E5A1E">
        <w:rPr>
          <w:rFonts w:ascii="Arial Narrow" w:hAnsi="Arial Narrow"/>
          <w:sz w:val="24"/>
          <w:szCs w:val="24"/>
          <w:u w:val="single"/>
          <w:lang w:val="en-US"/>
        </w:rPr>
        <w:t>Pada Tanggal</w:t>
      </w:r>
      <w:r w:rsidRPr="003E5A1E">
        <w:rPr>
          <w:rFonts w:ascii="Arial Narrow" w:hAnsi="Arial Narrow"/>
          <w:sz w:val="24"/>
          <w:szCs w:val="24"/>
          <w:u w:val="single"/>
          <w:lang w:val="en-US"/>
        </w:rPr>
        <w:tab/>
        <w:t xml:space="preserve">  : </w:t>
      </w:r>
      <w:r w:rsidR="004A5C21" w:rsidRPr="003E5A1E">
        <w:rPr>
          <w:rFonts w:ascii="Arial Narrow" w:hAnsi="Arial Narrow"/>
          <w:sz w:val="24"/>
          <w:szCs w:val="24"/>
          <w:u w:val="single"/>
          <w:lang w:val="en-US"/>
        </w:rPr>
        <w:t>{vars.tanggal}</w:t>
      </w:r>
    </w:p>
    <w:p w:rsidR="00445CE4" w:rsidRPr="003E5A1E" w:rsidRDefault="008C7B6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sz w:val="18"/>
          <w:szCs w:val="18"/>
        </w:rPr>
        <w:t xml:space="preserve">             </w:t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</w:r>
      <w:r w:rsidR="008E5C60" w:rsidRPr="003E5A1E">
        <w:rPr>
          <w:rFonts w:ascii="Arial Narrow" w:hAnsi="Arial Narrow"/>
          <w:sz w:val="18"/>
          <w:szCs w:val="18"/>
        </w:rPr>
        <w:tab/>
        <w:t xml:space="preserve">      </w:t>
      </w:r>
      <w:r w:rsidR="00F20C61" w:rsidRPr="003E5A1E">
        <w:rPr>
          <w:rFonts w:ascii="Arial Narrow" w:hAnsi="Arial Narrow"/>
          <w:sz w:val="18"/>
          <w:szCs w:val="18"/>
        </w:rPr>
        <w:t xml:space="preserve"> </w:t>
      </w:r>
      <w:r w:rsidR="003146D3" w:rsidRPr="003E5A1E">
        <w:rPr>
          <w:rFonts w:ascii="Arial Narrow" w:hAnsi="Arial Narrow"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sz w:val="24"/>
          <w:szCs w:val="24"/>
        </w:rPr>
        <w:t>a/n.</w:t>
      </w:r>
      <w:r w:rsidR="008E5C60" w:rsidRPr="003E5A1E">
        <w:rPr>
          <w:rFonts w:ascii="Arial Narrow" w:hAnsi="Arial Narrow"/>
          <w:sz w:val="24"/>
          <w:szCs w:val="24"/>
        </w:rPr>
        <w:t>Kepala Desa</w:t>
      </w:r>
      <w:r w:rsidR="00BD7844" w:rsidRPr="003E5A1E">
        <w:rPr>
          <w:rFonts w:ascii="Arial Narrow" w:hAnsi="Arial Narrow"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vars.desa}</w:t>
      </w: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Pr="003E5A1E">
        <w:rPr>
          <w:rFonts w:ascii="Arial Narrow" w:hAnsi="Arial Narrow"/>
          <w:b/>
          <w:sz w:val="24"/>
          <w:szCs w:val="24"/>
          <w:lang w:val="en-US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</w:t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sz w:val="24"/>
          <w:szCs w:val="24"/>
        </w:rPr>
        <w:t xml:space="preserve">Sekdes </w:t>
      </w:r>
      <w:r w:rsidR="00234683" w:rsidRPr="003E5A1E">
        <w:rPr>
          <w:rFonts w:ascii="Arial Narrow" w:hAnsi="Arial Narrow"/>
          <w:sz w:val="24"/>
          <w:szCs w:val="24"/>
          <w:lang w:val="en-US"/>
        </w:rPr>
        <w:t>{vars.desa}</w:t>
      </w:r>
    </w:p>
    <w:p w:rsidR="00056933" w:rsidRPr="003E5A1E" w:rsidRDefault="00056933" w:rsidP="0044197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8E5C60" w:rsidRPr="003E5A1E" w:rsidRDefault="008E5C60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AA175F" w:rsidRPr="003E5A1E" w:rsidRDefault="00AA175F" w:rsidP="0044197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  <w:lang w:val="en-US"/>
        </w:rPr>
      </w:pPr>
    </w:p>
    <w:p w:rsidR="006C0C46" w:rsidRPr="003E5A1E" w:rsidRDefault="008C7B63" w:rsidP="008E5C60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        </w:t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445CE4" w:rsidRPr="003E5A1E">
        <w:rPr>
          <w:rFonts w:ascii="Arial Narrow" w:hAnsi="Arial Narrow"/>
          <w:b/>
          <w:sz w:val="24"/>
          <w:szCs w:val="24"/>
        </w:rPr>
        <w:tab/>
      </w:r>
      <w:r w:rsidR="007D3625" w:rsidRPr="003E5A1E">
        <w:rPr>
          <w:rFonts w:ascii="Arial Narrow" w:hAnsi="Arial Narrow"/>
          <w:b/>
          <w:sz w:val="24"/>
          <w:szCs w:val="24"/>
        </w:rPr>
        <w:t xml:space="preserve">                                      </w:t>
      </w:r>
      <w:r w:rsidR="008E5C60" w:rsidRPr="003E5A1E">
        <w:rPr>
          <w:rFonts w:ascii="Arial Narrow" w:hAnsi="Arial Narrow"/>
          <w:b/>
          <w:sz w:val="24"/>
          <w:szCs w:val="24"/>
        </w:rPr>
        <w:t xml:space="preserve"> </w:t>
      </w:r>
      <w:r w:rsidR="00AA175F" w:rsidRPr="003E5A1E">
        <w:rPr>
          <w:rFonts w:ascii="Arial Narrow" w:hAnsi="Arial Narrow"/>
          <w:b/>
          <w:sz w:val="24"/>
          <w:szCs w:val="24"/>
        </w:rPr>
        <w:t xml:space="preserve"> </w:t>
      </w:r>
      <w:r w:rsidR="00234683" w:rsidRPr="003E5A1E">
        <w:rPr>
          <w:rFonts w:ascii="Arial Narrow" w:hAnsi="Arial Narrow"/>
          <w:b/>
          <w:sz w:val="24"/>
          <w:szCs w:val="24"/>
          <w:u w:val="thick"/>
          <w:lang w:val="en-US"/>
        </w:rPr>
        <w:t>{vars.nama}</w:t>
      </w:r>
      <w:r w:rsidR="00327509" w:rsidRPr="003E5A1E">
        <w:rPr>
          <w:rFonts w:ascii="Arial Narrow" w:hAnsi="Arial Narrow"/>
          <w:b/>
          <w:sz w:val="24"/>
          <w:szCs w:val="24"/>
          <w:u w:val="thick"/>
        </w:rPr>
        <w:t xml:space="preserve"> </w:t>
      </w:r>
    </w:p>
    <w:p w:rsidR="006C0C46" w:rsidRPr="003E5A1E" w:rsidRDefault="00BE08D0" w:rsidP="008E5C60">
      <w:pPr>
        <w:spacing w:after="0"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3E5A1E">
        <w:rPr>
          <w:rFonts w:ascii="Arial Narrow" w:hAnsi="Arial Narrow"/>
          <w:b/>
          <w:sz w:val="24"/>
          <w:szCs w:val="24"/>
        </w:rPr>
        <w:t xml:space="preserve"> </w:t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Pr="003E5A1E">
        <w:rPr>
          <w:rFonts w:ascii="Arial Narrow" w:hAnsi="Arial Narrow"/>
          <w:b/>
          <w:sz w:val="24"/>
          <w:szCs w:val="24"/>
        </w:rPr>
        <w:tab/>
      </w:r>
      <w:r w:rsidR="00327509" w:rsidRPr="003E5A1E">
        <w:rPr>
          <w:rFonts w:ascii="Arial Narrow" w:hAnsi="Arial Narrow"/>
          <w:b/>
          <w:sz w:val="24"/>
          <w:szCs w:val="24"/>
        </w:rPr>
        <w:t xml:space="preserve"> Nip : </w:t>
      </w:r>
      <w:r w:rsidR="00234683" w:rsidRPr="003E5A1E">
        <w:rPr>
          <w:rFonts w:ascii="Arial Narrow" w:hAnsi="Arial Narrow"/>
          <w:b/>
          <w:color w:val="FF0000"/>
          <w:sz w:val="24"/>
          <w:szCs w:val="24"/>
          <w:lang w:val="en-US"/>
        </w:rPr>
        <w:t>{vars.nip}</w:t>
      </w:r>
    </w:p>
    <w:p w:rsidR="008365C0" w:rsidRPr="003E5A1E" w:rsidRDefault="00AA175F" w:rsidP="008E5C60">
      <w:pPr>
        <w:spacing w:after="0" w:line="240" w:lineRule="auto"/>
        <w:rPr>
          <w:rFonts w:ascii="Arial Narrow" w:hAnsi="Arial Narrow"/>
          <w:b/>
          <w:i/>
          <w:sz w:val="24"/>
          <w:szCs w:val="24"/>
          <w:u w:val="single"/>
        </w:rPr>
      </w:pPr>
      <w:r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</w:t>
      </w:r>
      <w:r w:rsidR="00A55322" w:rsidRPr="003E5A1E">
        <w:rPr>
          <w:rFonts w:ascii="Arial Narrow" w:hAnsi="Arial Narrow"/>
          <w:b/>
          <w:sz w:val="24"/>
          <w:szCs w:val="24"/>
          <w:u w:val="single"/>
        </w:rPr>
        <w:t xml:space="preserve">                                                                     </w:t>
      </w:r>
    </w:p>
    <w:p w:rsidR="007D3625" w:rsidRPr="003E5A1E" w:rsidRDefault="00EC4B7C" w:rsidP="00EC4B7C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CATATAN :</w:t>
      </w:r>
    </w:p>
    <w:p w:rsidR="00363B24" w:rsidRPr="003E5A1E" w:rsidRDefault="00EC4B7C" w:rsidP="00F20C61">
      <w:pPr>
        <w:spacing w:after="0" w:line="240" w:lineRule="auto"/>
        <w:rPr>
          <w:rFonts w:ascii="Arial Narrow" w:hAnsi="Arial Narrow"/>
        </w:rPr>
      </w:pPr>
      <w:r w:rsidRPr="003E5A1E">
        <w:rPr>
          <w:rFonts w:ascii="Arial Narrow" w:hAnsi="Arial Narrow"/>
        </w:rPr>
        <w:t>Surat Keterangan Ini berlaku Selama 3 ( Tiga ) Bulan</w:t>
      </w:r>
    </w:p>
    <w:sectPr w:rsidR="00363B24" w:rsidRPr="003E5A1E" w:rsidSect="00EB2844">
      <w:headerReference w:type="default" r:id="rId8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1C" w:rsidRDefault="006D1F1C" w:rsidP="009A5D3C">
      <w:pPr>
        <w:spacing w:after="0" w:line="240" w:lineRule="auto"/>
      </w:pPr>
      <w:r>
        <w:separator/>
      </w:r>
    </w:p>
  </w:endnote>
  <w:endnote w:type="continuationSeparator" w:id="0">
    <w:p w:rsidR="006D1F1C" w:rsidRDefault="006D1F1C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1C" w:rsidRDefault="006D1F1C" w:rsidP="009A5D3C">
      <w:pPr>
        <w:spacing w:after="0" w:line="240" w:lineRule="auto"/>
      </w:pPr>
      <w:r>
        <w:separator/>
      </w:r>
    </w:p>
  </w:footnote>
  <w:footnote w:type="continuationSeparator" w:id="0">
    <w:p w:rsidR="006D1F1C" w:rsidRDefault="006D1F1C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C21" w:rsidRDefault="004A5C21">
    <w:pPr>
      <w:pStyle w:val="Header"/>
    </w:pPr>
    <w:r>
      <w:t xml:space="preserve">  </w:t>
    </w:r>
  </w:p>
  <w:p w:rsidR="004A5C21" w:rsidRPr="003C0E8E" w:rsidRDefault="004A5C21" w:rsidP="003C0E8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5A6A"/>
    <w:rsid w:val="00026603"/>
    <w:rsid w:val="00044236"/>
    <w:rsid w:val="0004488D"/>
    <w:rsid w:val="00052F1A"/>
    <w:rsid w:val="00056933"/>
    <w:rsid w:val="00074494"/>
    <w:rsid w:val="00077386"/>
    <w:rsid w:val="000808E9"/>
    <w:rsid w:val="00086C5F"/>
    <w:rsid w:val="00092102"/>
    <w:rsid w:val="0009701D"/>
    <w:rsid w:val="00097CC3"/>
    <w:rsid w:val="000B54DE"/>
    <w:rsid w:val="000B64C5"/>
    <w:rsid w:val="000C1CEC"/>
    <w:rsid w:val="000C2B0E"/>
    <w:rsid w:val="000C5967"/>
    <w:rsid w:val="000D04D3"/>
    <w:rsid w:val="000E0F35"/>
    <w:rsid w:val="000E3A3F"/>
    <w:rsid w:val="000E7AEC"/>
    <w:rsid w:val="000F15A2"/>
    <w:rsid w:val="000F192C"/>
    <w:rsid w:val="000F38C9"/>
    <w:rsid w:val="000F6B2C"/>
    <w:rsid w:val="0010207D"/>
    <w:rsid w:val="001058C7"/>
    <w:rsid w:val="00111F66"/>
    <w:rsid w:val="00117AB4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032A"/>
    <w:rsid w:val="001771E5"/>
    <w:rsid w:val="001803AC"/>
    <w:rsid w:val="001812EA"/>
    <w:rsid w:val="00182FAA"/>
    <w:rsid w:val="001874A0"/>
    <w:rsid w:val="001943AF"/>
    <w:rsid w:val="00197E34"/>
    <w:rsid w:val="001A5064"/>
    <w:rsid w:val="001A72F3"/>
    <w:rsid w:val="001B6388"/>
    <w:rsid w:val="001D7895"/>
    <w:rsid w:val="001E61FF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6FD6"/>
    <w:rsid w:val="00263C9F"/>
    <w:rsid w:val="002662F7"/>
    <w:rsid w:val="00285B08"/>
    <w:rsid w:val="0028775B"/>
    <w:rsid w:val="0029031A"/>
    <w:rsid w:val="00292697"/>
    <w:rsid w:val="00295A16"/>
    <w:rsid w:val="002A61E4"/>
    <w:rsid w:val="002A7ED9"/>
    <w:rsid w:val="002D05F3"/>
    <w:rsid w:val="002E13E4"/>
    <w:rsid w:val="002F143F"/>
    <w:rsid w:val="002F795E"/>
    <w:rsid w:val="003009A1"/>
    <w:rsid w:val="00310173"/>
    <w:rsid w:val="00311C3D"/>
    <w:rsid w:val="003146D3"/>
    <w:rsid w:val="00327509"/>
    <w:rsid w:val="003318A7"/>
    <w:rsid w:val="003400AA"/>
    <w:rsid w:val="003453B5"/>
    <w:rsid w:val="0035694D"/>
    <w:rsid w:val="00357051"/>
    <w:rsid w:val="00363B24"/>
    <w:rsid w:val="0037214C"/>
    <w:rsid w:val="00375F9B"/>
    <w:rsid w:val="00387A14"/>
    <w:rsid w:val="003906D3"/>
    <w:rsid w:val="003A3E70"/>
    <w:rsid w:val="003B03EF"/>
    <w:rsid w:val="003B79AD"/>
    <w:rsid w:val="003C0E8E"/>
    <w:rsid w:val="003C6CFD"/>
    <w:rsid w:val="003D54E0"/>
    <w:rsid w:val="003D7488"/>
    <w:rsid w:val="003E0C83"/>
    <w:rsid w:val="003E5A1E"/>
    <w:rsid w:val="003F1632"/>
    <w:rsid w:val="00402C0C"/>
    <w:rsid w:val="00403DA2"/>
    <w:rsid w:val="00415DA9"/>
    <w:rsid w:val="00415DE1"/>
    <w:rsid w:val="00417D3D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3FBE"/>
    <w:rsid w:val="004651DD"/>
    <w:rsid w:val="00465D19"/>
    <w:rsid w:val="004875D8"/>
    <w:rsid w:val="00487D0E"/>
    <w:rsid w:val="00494CC3"/>
    <w:rsid w:val="004A2FB8"/>
    <w:rsid w:val="004A5C21"/>
    <w:rsid w:val="004A7AE3"/>
    <w:rsid w:val="004B0B5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A19DC"/>
    <w:rsid w:val="005A729B"/>
    <w:rsid w:val="005B4EFE"/>
    <w:rsid w:val="005B4F96"/>
    <w:rsid w:val="005B63C2"/>
    <w:rsid w:val="005C1CC4"/>
    <w:rsid w:val="005D0F47"/>
    <w:rsid w:val="005E093B"/>
    <w:rsid w:val="005E42BE"/>
    <w:rsid w:val="005E76C7"/>
    <w:rsid w:val="005F01F7"/>
    <w:rsid w:val="005F41B1"/>
    <w:rsid w:val="00601586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7137A"/>
    <w:rsid w:val="00684021"/>
    <w:rsid w:val="006927E8"/>
    <w:rsid w:val="00697DD6"/>
    <w:rsid w:val="006A2A1D"/>
    <w:rsid w:val="006A4842"/>
    <w:rsid w:val="006A6983"/>
    <w:rsid w:val="006B0B75"/>
    <w:rsid w:val="006B4365"/>
    <w:rsid w:val="006B7A85"/>
    <w:rsid w:val="006C0C46"/>
    <w:rsid w:val="006D1F1C"/>
    <w:rsid w:val="006D494B"/>
    <w:rsid w:val="006D6EA0"/>
    <w:rsid w:val="006E5275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F31E7"/>
    <w:rsid w:val="007F4607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424A"/>
    <w:rsid w:val="008553CE"/>
    <w:rsid w:val="008561A7"/>
    <w:rsid w:val="00871D06"/>
    <w:rsid w:val="008748CD"/>
    <w:rsid w:val="00876E43"/>
    <w:rsid w:val="008809F8"/>
    <w:rsid w:val="00882247"/>
    <w:rsid w:val="0089034A"/>
    <w:rsid w:val="00891720"/>
    <w:rsid w:val="008931E8"/>
    <w:rsid w:val="0089535B"/>
    <w:rsid w:val="00897A8A"/>
    <w:rsid w:val="008A0445"/>
    <w:rsid w:val="008A7A7C"/>
    <w:rsid w:val="008B1419"/>
    <w:rsid w:val="008B35E3"/>
    <w:rsid w:val="008C648F"/>
    <w:rsid w:val="008C75A7"/>
    <w:rsid w:val="008C7B63"/>
    <w:rsid w:val="008C7FA7"/>
    <w:rsid w:val="008D2F16"/>
    <w:rsid w:val="008D4694"/>
    <w:rsid w:val="008E29E4"/>
    <w:rsid w:val="008E5C60"/>
    <w:rsid w:val="008F5445"/>
    <w:rsid w:val="00905708"/>
    <w:rsid w:val="00906D5B"/>
    <w:rsid w:val="00911097"/>
    <w:rsid w:val="0095775B"/>
    <w:rsid w:val="00973503"/>
    <w:rsid w:val="0099031B"/>
    <w:rsid w:val="009A5D3C"/>
    <w:rsid w:val="009B2B46"/>
    <w:rsid w:val="009B52B7"/>
    <w:rsid w:val="009B7C34"/>
    <w:rsid w:val="009D100B"/>
    <w:rsid w:val="009D4E05"/>
    <w:rsid w:val="009D6518"/>
    <w:rsid w:val="009D6951"/>
    <w:rsid w:val="009D6A54"/>
    <w:rsid w:val="009F1DEA"/>
    <w:rsid w:val="009F450D"/>
    <w:rsid w:val="00A15723"/>
    <w:rsid w:val="00A157CF"/>
    <w:rsid w:val="00A16536"/>
    <w:rsid w:val="00A1662F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17688"/>
    <w:rsid w:val="00B2334D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70455"/>
    <w:rsid w:val="00B7364B"/>
    <w:rsid w:val="00B73EFD"/>
    <w:rsid w:val="00B847A3"/>
    <w:rsid w:val="00B85B81"/>
    <w:rsid w:val="00B90D32"/>
    <w:rsid w:val="00B9109A"/>
    <w:rsid w:val="00B91669"/>
    <w:rsid w:val="00BA2FF0"/>
    <w:rsid w:val="00BC0346"/>
    <w:rsid w:val="00BC67B7"/>
    <w:rsid w:val="00BD110B"/>
    <w:rsid w:val="00BD12D5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86CD1"/>
    <w:rsid w:val="00C910A1"/>
    <w:rsid w:val="00CA1264"/>
    <w:rsid w:val="00CC2A45"/>
    <w:rsid w:val="00CD4713"/>
    <w:rsid w:val="00CD4B3F"/>
    <w:rsid w:val="00CE2037"/>
    <w:rsid w:val="00CE66F5"/>
    <w:rsid w:val="00CF1CBE"/>
    <w:rsid w:val="00CF4CA3"/>
    <w:rsid w:val="00D07937"/>
    <w:rsid w:val="00D1091E"/>
    <w:rsid w:val="00D13B58"/>
    <w:rsid w:val="00D165D5"/>
    <w:rsid w:val="00D35405"/>
    <w:rsid w:val="00D411F8"/>
    <w:rsid w:val="00D42E4E"/>
    <w:rsid w:val="00D564A6"/>
    <w:rsid w:val="00D56854"/>
    <w:rsid w:val="00D570F6"/>
    <w:rsid w:val="00D57CF6"/>
    <w:rsid w:val="00D66ED0"/>
    <w:rsid w:val="00D70208"/>
    <w:rsid w:val="00D71510"/>
    <w:rsid w:val="00DB13C0"/>
    <w:rsid w:val="00DB1C62"/>
    <w:rsid w:val="00DB2DDB"/>
    <w:rsid w:val="00DB51FC"/>
    <w:rsid w:val="00DD35F8"/>
    <w:rsid w:val="00DD4D61"/>
    <w:rsid w:val="00DD72B4"/>
    <w:rsid w:val="00DE0F6A"/>
    <w:rsid w:val="00DE341F"/>
    <w:rsid w:val="00DE588A"/>
    <w:rsid w:val="00DF6331"/>
    <w:rsid w:val="00DF70E8"/>
    <w:rsid w:val="00E01052"/>
    <w:rsid w:val="00E02A90"/>
    <w:rsid w:val="00E10893"/>
    <w:rsid w:val="00E120BA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3283"/>
    <w:rsid w:val="00E853CF"/>
    <w:rsid w:val="00E91A3C"/>
    <w:rsid w:val="00E95708"/>
    <w:rsid w:val="00EA060E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EFB"/>
    <w:rsid w:val="00F000D9"/>
    <w:rsid w:val="00F0073E"/>
    <w:rsid w:val="00F01FB4"/>
    <w:rsid w:val="00F041D3"/>
    <w:rsid w:val="00F05CB2"/>
    <w:rsid w:val="00F137CE"/>
    <w:rsid w:val="00F20C61"/>
    <w:rsid w:val="00F34020"/>
    <w:rsid w:val="00F36191"/>
    <w:rsid w:val="00F53204"/>
    <w:rsid w:val="00F55372"/>
    <w:rsid w:val="00F63C5F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5A7FC6-1909-4E06-90E7-E5CCC316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paragraph" w:customStyle="1" w:styleId="HeaderSurat">
    <w:name w:val="Header Surat"/>
    <w:basedOn w:val="Normal"/>
    <w:rsid w:val="00402C0C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DE104-EDF0-4F8B-A7FE-60479E1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Vai Wilmintje</cp:lastModifiedBy>
  <cp:revision>59</cp:revision>
  <cp:lastPrinted>2016-11-02T03:39:00Z</cp:lastPrinted>
  <dcterms:created xsi:type="dcterms:W3CDTF">2017-01-17T07:30:00Z</dcterms:created>
  <dcterms:modified xsi:type="dcterms:W3CDTF">2017-03-09T11:47:00Z</dcterms:modified>
</cp:coreProperties>
</file>